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 w:rsidR="00B045AD"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B0BC1">
        <w:rPr>
          <w:rFonts w:ascii="Times New Roman" w:hAnsi="Times New Roman" w:cs="Times New Roman"/>
          <w:sz w:val="24"/>
          <w:szCs w:val="24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3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3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276"/>
        <w:gridCol w:w="1833"/>
        <w:gridCol w:w="1269"/>
        <w:gridCol w:w="1129"/>
        <w:gridCol w:w="1270"/>
        <w:gridCol w:w="1269"/>
        <w:gridCol w:w="1129"/>
        <w:gridCol w:w="1411"/>
        <w:gridCol w:w="1693"/>
        <w:gridCol w:w="1129"/>
        <w:gridCol w:w="1268"/>
      </w:tblGrid>
      <w:tr w:rsidR="000123F0" w:rsidTr="00E257EF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бъектовнедвижимости</w:t>
            </w:r>
            <w:proofErr w:type="spell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бъектовнедвижимости</w:t>
            </w:r>
            <w:proofErr w:type="spell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пользовании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E257EF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65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щеулов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т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83" w:rsidRPr="00E257EF" w:rsidRDefault="00E11483" w:rsidP="001B4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295221,35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483" w:rsidRPr="00E257EF" w:rsidRDefault="00D61A0C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483" w:rsidRPr="00E257EF" w:rsidRDefault="00D61A0C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1483" w:rsidRPr="00E257EF" w:rsidRDefault="00D61A0C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11483" w:rsidRP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483" w:rsidRP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483" w:rsidRP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C5E7F" w:rsidRP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C-max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48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148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1205216,2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F" w:rsidRP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7F" w:rsidRPr="00E257EF" w:rsidRDefault="007C5E7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E257EF" w:rsidRDefault="000A5E5D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  <w:r w:rsidR="00246FAF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E5D" w:rsidRPr="00E257EF" w:rsidRDefault="00246FA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30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5E7F" w:rsidRPr="00E257EF" w:rsidRDefault="007C5E7F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64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A0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C7902" w:rsidRPr="00E257EF">
              <w:rPr>
                <w:rFonts w:ascii="Times New Roman" w:hAnsi="Times New Roman" w:cs="Times New Roman"/>
                <w:sz w:val="20"/>
                <w:szCs w:val="20"/>
              </w:rPr>
              <w:t>перечень доходов также входят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 и иных кредитных</w:t>
            </w:r>
            <w:r w:rsidR="00194DC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, </w:t>
            </w:r>
            <w:r w:rsidR="00A068FD" w:rsidRPr="00E257EF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использования отпуска и обратно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83" w:rsidRPr="00E257EF" w:rsidRDefault="00E11483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9B205F">
        <w:trPr>
          <w:trHeight w:val="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28712,9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5F" w:rsidRPr="00E257EF" w:rsidTr="004E1824">
        <w:trPr>
          <w:trHeight w:val="91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823232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EC67FB">
        <w:trPr>
          <w:trHeight w:val="2538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2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4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30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икитич</w:t>
            </w:r>
            <w:proofErr w:type="spellEnd"/>
          </w:p>
          <w:p w:rsidR="005B46B0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, управляющий дел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18549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B0" w:rsidRPr="00E257EF" w:rsidRDefault="001B7497" w:rsidP="00A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23833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1144102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33" w:rsidRPr="00E257EF" w:rsidRDefault="001B7497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23833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D23833" w:rsidRPr="00E257EF" w:rsidRDefault="00D23833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XL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33" w:rsidRPr="00E257EF" w:rsidRDefault="00D23833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3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0" w:rsidRPr="00E257EF" w:rsidRDefault="006766F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C63DD">
        <w:trPr>
          <w:trHeight w:val="16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»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0" w:rsidRPr="00E257EF" w:rsidRDefault="005B46B0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C63DD">
        <w:trPr>
          <w:trHeight w:val="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355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C63DD">
        <w:trPr>
          <w:trHeight w:val="4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62437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C63DD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C63DD">
        <w:trPr>
          <w:trHeight w:val="7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, ежемесячная денежная выплата «Ветеран труда»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C63DD">
        <w:trPr>
          <w:trHeight w:val="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арина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306752,2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1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947790,06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CD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C" w:rsidRPr="00E257EF" w:rsidRDefault="001F4121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29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C" w:rsidRPr="00E257EF" w:rsidRDefault="001F4121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12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выплата «Ветеран Томской области», ЕДВ (проезд)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90471,5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X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5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негоход «Буран</w:t>
            </w:r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Обь»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623045,1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ный</w:t>
            </w:r>
            <w:proofErr w:type="spellEnd"/>
            <w:proofErr w:type="gramEnd"/>
          </w:p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2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11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В (проезд)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Бухарин Николай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Каргасокского района по жизнеобеспече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1914,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C6F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7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 w:rsidR="00C3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68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у месту работы 1126210,05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19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4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84740,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4F6D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1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326349,09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30003,6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22360C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360C" w:rsidRPr="00E257EF" w:rsidRDefault="0022360C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4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929198,0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5C22DA">
        <w:trPr>
          <w:trHeight w:val="2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В на коммунальные услуг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5C22DA">
        <w:trPr>
          <w:trHeight w:val="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A4742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612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5C22DA">
        <w:trPr>
          <w:trHeight w:val="3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758689,89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5C22DA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5C22DA">
        <w:trPr>
          <w:trHeight w:val="4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пенсия, ЕДВ на коммунальные услуги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5C22DA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EF" w:rsidRDefault="00F2560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лева </w:t>
            </w:r>
          </w:p>
          <w:p w:rsidR="00F25608" w:rsidRPr="00E257EF" w:rsidRDefault="00F2560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р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социального развит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89554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3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730461,4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1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компенсация части родительской платы, работа по совместительству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74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90698,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4E" w:rsidRPr="00E257EF" w:rsidRDefault="00097FC4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FC4" w:rsidRPr="00E257EF" w:rsidRDefault="00097FC4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Element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341EF">
        <w:trPr>
          <w:trHeight w:val="3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490698,6</w:t>
            </w:r>
            <w:r w:rsidR="00A4742E" w:rsidRPr="00E25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Default="0004329B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Pr="00E257E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Default="0004329B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Pr="00E257E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, для ведения личного подсоб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341EF">
        <w:trPr>
          <w:trHeight w:val="5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27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11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96998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C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EC7874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8850F6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50F6" w:rsidRPr="00E257EF" w:rsidRDefault="008850F6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4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705267,3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874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1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В, ЕДВ ЖКУ, единовременное пособие при рождении ребенка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495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C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341EF">
        <w:trPr>
          <w:trHeight w:val="3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320502,2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возмещение части родительской платы, единовременное пособие женщинам, вставшим на учет в медицинских организациях в ранние сроки беременности, денежное содержание за период отпуска по беременности и родам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D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4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D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341EF">
        <w:trPr>
          <w:trHeight w:val="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5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Щедрина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управлению муниципальным имуществом и земельными ресурс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864,5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669862,44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3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565DC9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16D" w:rsidRPr="00E257EF" w:rsidTr="00E257EF">
        <w:trPr>
          <w:trHeight w:val="56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74716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74716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015065,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16D" w:rsidRPr="00E257EF" w:rsidTr="00D61A0C">
        <w:trPr>
          <w:trHeight w:val="125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74716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74716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D" w:rsidRPr="00E257EF" w:rsidRDefault="0074716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16D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3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1015064,4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1" w:rsidRPr="00E257EF" w:rsidRDefault="002F4E11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341EF">
        <w:trPr>
          <w:trHeight w:val="5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CD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</w:t>
            </w:r>
          </w:p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муниципальной геоинформационной систем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68376,8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341EF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368376,18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341EF">
        <w:trPr>
          <w:trHeight w:val="20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5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удаков 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045A1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544C" w:rsidRPr="00E257EF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работе с имуществ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45268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ля в праве пропорциональна размеру общей площади поме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44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44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44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44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44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4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432443,2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16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возврат денежных средств за льготный проезд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4C" w:rsidRPr="00E257EF" w:rsidRDefault="00AE544C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адовик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34234,0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1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434234,08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Беспалько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лля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74207,5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4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454686,26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12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компенсация за проезд к месту отдыха и обратно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2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25B4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348,0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33E7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F025B4" w:rsidRPr="00E257EF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3</w:t>
            </w:r>
          </w:p>
          <w:p w:rsidR="00F025B4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025B4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025B4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025B4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025B4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25B4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025B4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5B4" w:rsidRPr="00E257EF" w:rsidRDefault="00F025B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3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612347,45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6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4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3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F025B4">
        <w:trPr>
          <w:trHeight w:val="12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негоход Буран С-640</w:t>
            </w:r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7" w:rsidRPr="00E257EF" w:rsidRDefault="001B33E7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D61A0C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ернявская Виктория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имуществ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14775,6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E257EF">
        <w:trPr>
          <w:trHeight w:val="3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392740,2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E257EF">
        <w:trPr>
          <w:trHeight w:val="28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возврат денежных средств за льготный проезд, дивиденды на паевой взнос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CE2" w:rsidRPr="00E257EF" w:rsidRDefault="001B4C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p w:rsidR="00B104B7" w:rsidRPr="00E257EF" w:rsidRDefault="00B104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104B7" w:rsidRPr="00B95012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012">
        <w:rPr>
          <w:rFonts w:ascii="Times New Roman" w:hAnsi="Times New Roman" w:cs="Times New Roman"/>
          <w:sz w:val="24"/>
          <w:szCs w:val="24"/>
        </w:rPr>
        <w:t>Примечание: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заполняются, если сумма сделки превышает общий доход лица, замещающего должность, включенную в Перечень, и его супруги (супруга) за три последних года, предшествующих совершению сделки.</w:t>
      </w:r>
      <w:proofErr w:type="gramEnd"/>
    </w:p>
    <w:sectPr w:rsidR="00B104B7" w:rsidRPr="00B95012" w:rsidSect="00580245">
      <w:pgSz w:w="16838" w:h="11905" w:orient="landscape"/>
      <w:pgMar w:top="992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4B7"/>
    <w:rsid w:val="000123F0"/>
    <w:rsid w:val="0001772B"/>
    <w:rsid w:val="00036730"/>
    <w:rsid w:val="0004329B"/>
    <w:rsid w:val="00043E64"/>
    <w:rsid w:val="00044D59"/>
    <w:rsid w:val="00045A11"/>
    <w:rsid w:val="00050652"/>
    <w:rsid w:val="00060C9E"/>
    <w:rsid w:val="000764A7"/>
    <w:rsid w:val="00085824"/>
    <w:rsid w:val="0008719B"/>
    <w:rsid w:val="00091375"/>
    <w:rsid w:val="00097FC4"/>
    <w:rsid w:val="000A1435"/>
    <w:rsid w:val="000A5E5D"/>
    <w:rsid w:val="000A7357"/>
    <w:rsid w:val="000C73FB"/>
    <w:rsid w:val="000E1027"/>
    <w:rsid w:val="00125348"/>
    <w:rsid w:val="00141EB8"/>
    <w:rsid w:val="00173382"/>
    <w:rsid w:val="00194146"/>
    <w:rsid w:val="00194DCD"/>
    <w:rsid w:val="001A6FEC"/>
    <w:rsid w:val="001B148B"/>
    <w:rsid w:val="001B33E7"/>
    <w:rsid w:val="001B4812"/>
    <w:rsid w:val="001B4CE2"/>
    <w:rsid w:val="001B7497"/>
    <w:rsid w:val="001C2180"/>
    <w:rsid w:val="001D591E"/>
    <w:rsid w:val="001E4A67"/>
    <w:rsid w:val="001F4121"/>
    <w:rsid w:val="002028DF"/>
    <w:rsid w:val="00212C6F"/>
    <w:rsid w:val="002179BC"/>
    <w:rsid w:val="0022360C"/>
    <w:rsid w:val="00227A91"/>
    <w:rsid w:val="00246FAF"/>
    <w:rsid w:val="00254E56"/>
    <w:rsid w:val="00255C6D"/>
    <w:rsid w:val="00262701"/>
    <w:rsid w:val="0026685A"/>
    <w:rsid w:val="002841A8"/>
    <w:rsid w:val="00295744"/>
    <w:rsid w:val="00296012"/>
    <w:rsid w:val="002A536C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44EBC"/>
    <w:rsid w:val="00347DA7"/>
    <w:rsid w:val="003522DA"/>
    <w:rsid w:val="003561C7"/>
    <w:rsid w:val="00366CA2"/>
    <w:rsid w:val="00381E3A"/>
    <w:rsid w:val="00382141"/>
    <w:rsid w:val="003A29FC"/>
    <w:rsid w:val="003A2B16"/>
    <w:rsid w:val="003A75B5"/>
    <w:rsid w:val="003C07C9"/>
    <w:rsid w:val="003C4A2F"/>
    <w:rsid w:val="003D3D0A"/>
    <w:rsid w:val="003D4883"/>
    <w:rsid w:val="003E7B10"/>
    <w:rsid w:val="003F74EB"/>
    <w:rsid w:val="004201B7"/>
    <w:rsid w:val="00421ACB"/>
    <w:rsid w:val="00426240"/>
    <w:rsid w:val="00426E27"/>
    <w:rsid w:val="004307B2"/>
    <w:rsid w:val="004333DD"/>
    <w:rsid w:val="004443B7"/>
    <w:rsid w:val="00444AC2"/>
    <w:rsid w:val="004734D4"/>
    <w:rsid w:val="00480131"/>
    <w:rsid w:val="00480E6C"/>
    <w:rsid w:val="0048174B"/>
    <w:rsid w:val="004A78B9"/>
    <w:rsid w:val="004C11AA"/>
    <w:rsid w:val="004D5C1B"/>
    <w:rsid w:val="004F2AED"/>
    <w:rsid w:val="005030D1"/>
    <w:rsid w:val="005133A3"/>
    <w:rsid w:val="00515B9D"/>
    <w:rsid w:val="00524334"/>
    <w:rsid w:val="0053095F"/>
    <w:rsid w:val="00534067"/>
    <w:rsid w:val="00550EA7"/>
    <w:rsid w:val="00565DC9"/>
    <w:rsid w:val="00580245"/>
    <w:rsid w:val="005963BB"/>
    <w:rsid w:val="005A0C9F"/>
    <w:rsid w:val="005A1A9A"/>
    <w:rsid w:val="005A4697"/>
    <w:rsid w:val="005B179E"/>
    <w:rsid w:val="005B46B0"/>
    <w:rsid w:val="005C05AE"/>
    <w:rsid w:val="005C0EBB"/>
    <w:rsid w:val="005C22DA"/>
    <w:rsid w:val="005C6B0A"/>
    <w:rsid w:val="005D6221"/>
    <w:rsid w:val="005D75A8"/>
    <w:rsid w:val="005E35DC"/>
    <w:rsid w:val="005F0F17"/>
    <w:rsid w:val="00601198"/>
    <w:rsid w:val="0060132E"/>
    <w:rsid w:val="00617175"/>
    <w:rsid w:val="00631079"/>
    <w:rsid w:val="00656B8D"/>
    <w:rsid w:val="006766F0"/>
    <w:rsid w:val="0069292D"/>
    <w:rsid w:val="006A27EE"/>
    <w:rsid w:val="006E22A4"/>
    <w:rsid w:val="006E345A"/>
    <w:rsid w:val="006F1710"/>
    <w:rsid w:val="006F23ED"/>
    <w:rsid w:val="006F325D"/>
    <w:rsid w:val="0070129D"/>
    <w:rsid w:val="0071158A"/>
    <w:rsid w:val="00712EA8"/>
    <w:rsid w:val="00726A2C"/>
    <w:rsid w:val="00727180"/>
    <w:rsid w:val="00736035"/>
    <w:rsid w:val="00737A38"/>
    <w:rsid w:val="0074716D"/>
    <w:rsid w:val="007522D6"/>
    <w:rsid w:val="00762F30"/>
    <w:rsid w:val="00780416"/>
    <w:rsid w:val="007A1B1B"/>
    <w:rsid w:val="007B6AEA"/>
    <w:rsid w:val="007C45C8"/>
    <w:rsid w:val="007C5E7F"/>
    <w:rsid w:val="007C6578"/>
    <w:rsid w:val="007C697A"/>
    <w:rsid w:val="00800566"/>
    <w:rsid w:val="00811232"/>
    <w:rsid w:val="00842330"/>
    <w:rsid w:val="008654FD"/>
    <w:rsid w:val="0087155A"/>
    <w:rsid w:val="008810A1"/>
    <w:rsid w:val="00883A47"/>
    <w:rsid w:val="008850F6"/>
    <w:rsid w:val="008A6912"/>
    <w:rsid w:val="008A7E79"/>
    <w:rsid w:val="008B0BC1"/>
    <w:rsid w:val="008C5524"/>
    <w:rsid w:val="008C5F67"/>
    <w:rsid w:val="008E08C8"/>
    <w:rsid w:val="008E31FC"/>
    <w:rsid w:val="0092048D"/>
    <w:rsid w:val="00932EA4"/>
    <w:rsid w:val="0093476B"/>
    <w:rsid w:val="00935B93"/>
    <w:rsid w:val="00946F8C"/>
    <w:rsid w:val="0095023A"/>
    <w:rsid w:val="00953410"/>
    <w:rsid w:val="009A197A"/>
    <w:rsid w:val="009A6826"/>
    <w:rsid w:val="009B205F"/>
    <w:rsid w:val="009D5405"/>
    <w:rsid w:val="009E2271"/>
    <w:rsid w:val="009F3819"/>
    <w:rsid w:val="00A06255"/>
    <w:rsid w:val="00A068FD"/>
    <w:rsid w:val="00A150E2"/>
    <w:rsid w:val="00A35396"/>
    <w:rsid w:val="00A41C6E"/>
    <w:rsid w:val="00A42676"/>
    <w:rsid w:val="00A4742E"/>
    <w:rsid w:val="00A700F2"/>
    <w:rsid w:val="00A71DFB"/>
    <w:rsid w:val="00A72C50"/>
    <w:rsid w:val="00A74711"/>
    <w:rsid w:val="00A75F01"/>
    <w:rsid w:val="00A83002"/>
    <w:rsid w:val="00A83261"/>
    <w:rsid w:val="00AC08EF"/>
    <w:rsid w:val="00AC235A"/>
    <w:rsid w:val="00AC548A"/>
    <w:rsid w:val="00AC55FB"/>
    <w:rsid w:val="00AC63DD"/>
    <w:rsid w:val="00AD47B7"/>
    <w:rsid w:val="00AD4F6D"/>
    <w:rsid w:val="00AE2A17"/>
    <w:rsid w:val="00AE544C"/>
    <w:rsid w:val="00AE740E"/>
    <w:rsid w:val="00AF3F5D"/>
    <w:rsid w:val="00AF4772"/>
    <w:rsid w:val="00B022A4"/>
    <w:rsid w:val="00B045AD"/>
    <w:rsid w:val="00B104B7"/>
    <w:rsid w:val="00B14634"/>
    <w:rsid w:val="00B254FB"/>
    <w:rsid w:val="00B2721C"/>
    <w:rsid w:val="00B4022D"/>
    <w:rsid w:val="00B45F86"/>
    <w:rsid w:val="00B55F33"/>
    <w:rsid w:val="00B76296"/>
    <w:rsid w:val="00B83D56"/>
    <w:rsid w:val="00B94A3D"/>
    <w:rsid w:val="00B95012"/>
    <w:rsid w:val="00B961CD"/>
    <w:rsid w:val="00BA6F5D"/>
    <w:rsid w:val="00BB4304"/>
    <w:rsid w:val="00BC3C76"/>
    <w:rsid w:val="00C115EC"/>
    <w:rsid w:val="00C15333"/>
    <w:rsid w:val="00C341EF"/>
    <w:rsid w:val="00C36FB5"/>
    <w:rsid w:val="00C4074E"/>
    <w:rsid w:val="00C711CE"/>
    <w:rsid w:val="00C813D6"/>
    <w:rsid w:val="00C86C99"/>
    <w:rsid w:val="00C95735"/>
    <w:rsid w:val="00C96A30"/>
    <w:rsid w:val="00CA0887"/>
    <w:rsid w:val="00CA2021"/>
    <w:rsid w:val="00CB412B"/>
    <w:rsid w:val="00CE5B13"/>
    <w:rsid w:val="00D10055"/>
    <w:rsid w:val="00D118A7"/>
    <w:rsid w:val="00D23833"/>
    <w:rsid w:val="00D401D1"/>
    <w:rsid w:val="00D468F4"/>
    <w:rsid w:val="00D61A0C"/>
    <w:rsid w:val="00D6273B"/>
    <w:rsid w:val="00D6766C"/>
    <w:rsid w:val="00D72FDD"/>
    <w:rsid w:val="00D83748"/>
    <w:rsid w:val="00D85BA1"/>
    <w:rsid w:val="00D94060"/>
    <w:rsid w:val="00D9666A"/>
    <w:rsid w:val="00DB0971"/>
    <w:rsid w:val="00DC0326"/>
    <w:rsid w:val="00DC6B63"/>
    <w:rsid w:val="00DE31F9"/>
    <w:rsid w:val="00E03B3B"/>
    <w:rsid w:val="00E11483"/>
    <w:rsid w:val="00E257EF"/>
    <w:rsid w:val="00E26328"/>
    <w:rsid w:val="00E27A03"/>
    <w:rsid w:val="00E42926"/>
    <w:rsid w:val="00E75AD6"/>
    <w:rsid w:val="00E867F1"/>
    <w:rsid w:val="00E97620"/>
    <w:rsid w:val="00EB335C"/>
    <w:rsid w:val="00EB7C7A"/>
    <w:rsid w:val="00EC7874"/>
    <w:rsid w:val="00ED043D"/>
    <w:rsid w:val="00ED4317"/>
    <w:rsid w:val="00EE0C62"/>
    <w:rsid w:val="00F025B4"/>
    <w:rsid w:val="00F02C40"/>
    <w:rsid w:val="00F1045F"/>
    <w:rsid w:val="00F16EDF"/>
    <w:rsid w:val="00F25608"/>
    <w:rsid w:val="00F3738E"/>
    <w:rsid w:val="00F41319"/>
    <w:rsid w:val="00F566A3"/>
    <w:rsid w:val="00F64BD9"/>
    <w:rsid w:val="00F724A3"/>
    <w:rsid w:val="00F75417"/>
    <w:rsid w:val="00F906C6"/>
    <w:rsid w:val="00F96C0A"/>
    <w:rsid w:val="00FA2AFE"/>
    <w:rsid w:val="00FB5D95"/>
    <w:rsid w:val="00FC19DA"/>
    <w:rsid w:val="00FC7902"/>
    <w:rsid w:val="00FD068E"/>
    <w:rsid w:val="00FF35B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7E6C-DF83-43B7-8983-0FBF35E3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0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lapteva</cp:lastModifiedBy>
  <cp:revision>125</cp:revision>
  <cp:lastPrinted>2014-04-09T05:04:00Z</cp:lastPrinted>
  <dcterms:created xsi:type="dcterms:W3CDTF">2014-04-03T07:42:00Z</dcterms:created>
  <dcterms:modified xsi:type="dcterms:W3CDTF">2014-06-24T08:03:00Z</dcterms:modified>
</cp:coreProperties>
</file>